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C2C6F" w14:textId="524CFBAB" w:rsidR="00F918E1" w:rsidRPr="00A35164" w:rsidRDefault="00893B0B" w:rsidP="00334C02">
      <w:pPr>
        <w:pStyle w:val="Titel"/>
      </w:pPr>
      <w:r w:rsidRPr="00A35164">
        <w:br/>
      </w:r>
      <w:r w:rsidR="00355B50" w:rsidRPr="00A35164">
        <w:t>Studieplan for studieområdet</w:t>
      </w:r>
      <w:r w:rsidR="004C49B2">
        <w:t xml:space="preserve"> på Det Blå Gymnasium, Varde</w:t>
      </w:r>
    </w:p>
    <w:p w14:paraId="5EBB7D4E" w14:textId="68696704" w:rsidR="009E01BB" w:rsidRPr="00A35164" w:rsidRDefault="009E01BB" w:rsidP="00A35164">
      <w:pPr>
        <w:pStyle w:val="Overskrift2"/>
        <w:rPr>
          <w:color w:val="auto"/>
        </w:rPr>
      </w:pPr>
    </w:p>
    <w:tbl>
      <w:tblPr>
        <w:tblStyle w:val="Mediumgitter3-fremhvningsfarve2"/>
        <w:tblpPr w:leftFromText="141" w:rightFromText="141" w:vertAnchor="page" w:horzAnchor="margin" w:tblpY="3007"/>
        <w:tblW w:w="0" w:type="auto"/>
        <w:tblLook w:val="04A0" w:firstRow="1" w:lastRow="0" w:firstColumn="1" w:lastColumn="0" w:noHBand="0" w:noVBand="1"/>
      </w:tblPr>
      <w:tblGrid>
        <w:gridCol w:w="504"/>
        <w:gridCol w:w="1795"/>
        <w:gridCol w:w="1726"/>
        <w:gridCol w:w="2349"/>
        <w:gridCol w:w="2372"/>
        <w:gridCol w:w="1433"/>
        <w:gridCol w:w="1812"/>
        <w:gridCol w:w="2569"/>
      </w:tblGrid>
      <w:tr w:rsidR="00122954" w:rsidRPr="00A35164" w14:paraId="3FF8D1FD" w14:textId="0FA65FC4" w:rsidTr="00C0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4D2" w14:textId="58E7D489" w:rsidR="00C01512" w:rsidRPr="004A45AF" w:rsidRDefault="00380F3C" w:rsidP="00A35164">
            <w:r w:rsidRPr="00380F3C">
              <w:rPr>
                <w:color w:val="auto"/>
              </w:rPr>
              <w:t>G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5FAA" w14:textId="2A4BEF33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A45AF">
              <w:rPr>
                <w:color w:val="auto"/>
              </w:rPr>
              <w:t>Forløb og placering</w:t>
            </w:r>
          </w:p>
          <w:p w14:paraId="2F1DF597" w14:textId="2B6370E8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20EF3FF6" w14:textId="77777777" w:rsidR="00C01512" w:rsidRPr="004A45AF" w:rsidRDefault="00C01512" w:rsidP="00A35164">
            <w:pPr>
              <w:ind w:firstLine="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BF37" w14:textId="77777777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45AF">
              <w:rPr>
                <w:color w:val="auto"/>
              </w:rPr>
              <w:t>F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A59B" w14:textId="77777777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45AF">
              <w:rPr>
                <w:color w:val="auto"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F243" w14:textId="029E7912" w:rsidR="00C01512" w:rsidRPr="004A45AF" w:rsidRDefault="00C01512" w:rsidP="00842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rbejdsformer, metode, produ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E75D" w14:textId="6EEF473F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4A45AF">
              <w:rPr>
                <w:color w:val="auto"/>
              </w:rPr>
              <w:t>Omfang</w:t>
            </w:r>
            <w:r>
              <w:rPr>
                <w:color w:val="auto"/>
              </w:rPr>
              <w:t xml:space="preserve"> i ti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6969" w14:textId="14471BAC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45AF">
              <w:rPr>
                <w:color w:val="auto"/>
              </w:rPr>
              <w:t>Evalu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8F4E" w14:textId="50A4BC3B" w:rsidR="00C01512" w:rsidRPr="0084285B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gression</w:t>
            </w:r>
          </w:p>
        </w:tc>
      </w:tr>
      <w:tr w:rsidR="00122954" w:rsidRPr="00A35164" w14:paraId="38D7A779" w14:textId="35EAB0E0" w:rsidTr="00C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3D56" w14:textId="15983636" w:rsidR="00C01512" w:rsidRPr="004C49B2" w:rsidRDefault="00C01512" w:rsidP="002E29D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7FF8" w14:textId="0E0B2619" w:rsidR="00C01512" w:rsidRPr="00380F3C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Kultur, marked og kommunikation </w:t>
            </w:r>
          </w:p>
          <w:p w14:paraId="2C81C7BA" w14:textId="7BD14A77" w:rsidR="00C01512" w:rsidRPr="00380F3C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(2. semester) </w:t>
            </w:r>
          </w:p>
          <w:p w14:paraId="479C9F84" w14:textId="5CD64B12" w:rsidR="00C01512" w:rsidRPr="00380F3C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652A" w14:textId="2677DE1A" w:rsidR="00C01512" w:rsidRPr="00380F3C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Engelsk, dansk og afsætni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CADF" w14:textId="551CA871" w:rsidR="00C01512" w:rsidRPr="00380F3C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 w:rsidRPr="00380F3C">
              <w:rPr>
                <w:rFonts w:eastAsia="Times New Roman" w:cs="Tahoma"/>
                <w:sz w:val="20"/>
                <w:szCs w:val="20"/>
              </w:rPr>
              <w:t>Undersøgelse af et marked i internationalt perspektiv. Der inddrages enkle teorier og modeller fra de to fag.</w:t>
            </w:r>
          </w:p>
          <w:p w14:paraId="4A55F0C5" w14:textId="6C8E3573" w:rsidR="00C01512" w:rsidRPr="00380F3C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A0B6" w14:textId="52866CFF" w:rsidR="00C01512" w:rsidRPr="00380F3C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Stillet opgave, givne basale metoder. Arbejde i grupper, visuelt produkt</w:t>
            </w:r>
            <w:r w:rsidRPr="00380F3C">
              <w:rPr>
                <w:sz w:val="20"/>
                <w:szCs w:val="20"/>
              </w:rPr>
              <w:br/>
            </w:r>
            <w:r w:rsidRPr="00380F3C">
              <w:rPr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D384" w14:textId="45C0D47C" w:rsidR="00C01512" w:rsidRPr="00380F3C" w:rsidRDefault="00C01512" w:rsidP="004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7A47" w14:textId="56F02086" w:rsidR="00C01512" w:rsidRPr="00380F3C" w:rsidRDefault="00C01512" w:rsidP="00B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Mundtlig fremlæg., feed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5FDD" w14:textId="020EB258" w:rsidR="00C01512" w:rsidRPr="00380F3C" w:rsidRDefault="00C01512" w:rsidP="00B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Fag kendt fra grundforløbet, gruppearbejde, ”Hvilket spørgsmål” + ”hvordan gå til det” gives af lærerne</w:t>
            </w:r>
          </w:p>
        </w:tc>
      </w:tr>
      <w:tr w:rsidR="00122954" w:rsidRPr="00A35164" w14:paraId="36EAE4A7" w14:textId="48BA56A2" w:rsidTr="00C0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06DA" w14:textId="0B647695" w:rsidR="00C01512" w:rsidRDefault="00C01512" w:rsidP="0084285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FBF2" w14:textId="7C5AE52E" w:rsidR="00C01512" w:rsidRPr="00380F3C" w:rsidRDefault="00C01512" w:rsidP="0084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Valgfrit tema eks. Digitalisering </w:t>
            </w:r>
          </w:p>
          <w:p w14:paraId="444090D8" w14:textId="768B559B" w:rsidR="00C01512" w:rsidRPr="00380F3C" w:rsidRDefault="00C01512" w:rsidP="0084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(2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77AC" w14:textId="5F9041B2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Samfundsfag, matematik og Informa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ED14" w14:textId="73A72233" w:rsidR="00C01512" w:rsidRPr="00380F3C" w:rsidRDefault="00C01512" w:rsidP="00BA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rFonts w:eastAsia="Times New Roman" w:cs="Tahoma"/>
                <w:sz w:val="20"/>
                <w:szCs w:val="20"/>
              </w:rPr>
              <w:t>Fx Indsamling og behandling af data i et samfundsfagligt perspekti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122C" w14:textId="3B9B6715" w:rsidR="00C01512" w:rsidRPr="00380F3C" w:rsidRDefault="00C01512" w:rsidP="00BA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Stillet opgave, givne basale metoder. Arbejde i grupper, innovativ tilgang, visuelt produ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8FF3" w14:textId="4090CF00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9C6D" w14:textId="692ACDC3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Mundtlig fremlæg., feed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6B48" w14:textId="53CE5749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Som forløb 1, men med nye fag, innovative arbejdsformer</w:t>
            </w:r>
          </w:p>
        </w:tc>
      </w:tr>
      <w:tr w:rsidR="00122954" w:rsidRPr="00A35164" w14:paraId="0E7D8C9D" w14:textId="77777777" w:rsidTr="002E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9FB8" w14:textId="2825F81D" w:rsidR="00C01512" w:rsidRPr="002E29D9" w:rsidRDefault="00C01512" w:rsidP="002E29D9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B726" w14:textId="77777777" w:rsidR="00C01512" w:rsidRPr="00380F3C" w:rsidRDefault="002E29D9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Sprogcase</w:t>
            </w:r>
          </w:p>
          <w:p w14:paraId="2393864B" w14:textId="031E5C55" w:rsidR="002E29D9" w:rsidRPr="00380F3C" w:rsidRDefault="002E29D9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(3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A16B" w14:textId="5BD29E01" w:rsidR="00C01512" w:rsidRPr="00380F3C" w:rsidRDefault="002E29D9" w:rsidP="002E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Engelsk</w:t>
            </w:r>
            <w:r w:rsidR="00A35A03" w:rsidRPr="00380F3C">
              <w:rPr>
                <w:sz w:val="20"/>
                <w:szCs w:val="20"/>
              </w:rPr>
              <w:t xml:space="preserve"> </w:t>
            </w:r>
            <w:r w:rsidRPr="00380F3C">
              <w:rPr>
                <w:sz w:val="20"/>
                <w:szCs w:val="20"/>
              </w:rPr>
              <w:t>og span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6C39" w14:textId="77777777" w:rsidR="00C01512" w:rsidRPr="00380F3C" w:rsidRDefault="00C01512" w:rsidP="0033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A557" w14:textId="77777777" w:rsidR="00C01512" w:rsidRPr="00380F3C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E441" w14:textId="6E6982B6" w:rsidR="00C01512" w:rsidRPr="00380F3C" w:rsidRDefault="00A35A03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6FCC" w14:textId="03FDF67A" w:rsidR="00C01512" w:rsidRPr="00380F3C" w:rsidRDefault="00A35A03" w:rsidP="00C1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Mundtlig fremlæg. af skr.notat og digital produk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CB50" w14:textId="559B349C" w:rsidR="00C01512" w:rsidRPr="00380F3C" w:rsidRDefault="00A35A03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”Hvilket spørgsmål” + ”Hvordan gå til det” gives af lærerne. Elever reflekterer over ”Hvorfor gøre det sådan”. Kombination af mundtligt og skriftligt produkt</w:t>
            </w:r>
          </w:p>
        </w:tc>
      </w:tr>
      <w:tr w:rsidR="00122954" w:rsidRPr="00A35164" w14:paraId="798DCD29" w14:textId="77777777" w:rsidTr="00C0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A531" w14:textId="53AC3D09" w:rsidR="00712A37" w:rsidRPr="004C49B2" w:rsidRDefault="00712A37" w:rsidP="00A3516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775" w14:textId="2BD23B61" w:rsidR="00712A37" w:rsidRPr="00380F3C" w:rsidRDefault="00712A37" w:rsidP="0071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Valgfrit tema</w:t>
            </w:r>
            <w:r w:rsidR="0097442F" w:rsidRPr="00380F3C">
              <w:rPr>
                <w:sz w:val="20"/>
                <w:szCs w:val="20"/>
              </w:rPr>
              <w:t>/</w:t>
            </w:r>
            <w:r w:rsidR="00C62E93" w:rsidRPr="00380F3C">
              <w:rPr>
                <w:sz w:val="20"/>
                <w:szCs w:val="20"/>
              </w:rPr>
              <w:t>SRO</w:t>
            </w:r>
          </w:p>
          <w:p w14:paraId="16F81E72" w14:textId="571FE2E4" w:rsidR="00712A37" w:rsidRPr="00380F3C" w:rsidRDefault="00712A37" w:rsidP="0071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(4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FF28" w14:textId="44E52CC6" w:rsidR="00712A37" w:rsidRPr="00380F3C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Spansk, fremmedsprog</w:t>
            </w:r>
            <w:r w:rsidR="00712A37" w:rsidRPr="00380F3C">
              <w:rPr>
                <w:sz w:val="20"/>
                <w:szCs w:val="20"/>
              </w:rPr>
              <w:t>, valgfag B-niveau</w:t>
            </w:r>
          </w:p>
          <w:p w14:paraId="47B4C67E" w14:textId="58E077E2" w:rsidR="00752525" w:rsidRPr="00380F3C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A9C2" w14:textId="77777777" w:rsidR="00712A37" w:rsidRPr="00380F3C" w:rsidRDefault="00712A37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7D73" w14:textId="77777777" w:rsidR="00712A37" w:rsidRPr="00380F3C" w:rsidRDefault="00712A37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75ED" w14:textId="46F39827" w:rsidR="00712A37" w:rsidRPr="00380F3C" w:rsidRDefault="00712A37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40 + 12 timers fordybelsest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D413" w14:textId="7E2B1EDF" w:rsidR="00712A37" w:rsidRPr="00380F3C" w:rsidRDefault="00712A37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Feedback på skriftlig </w:t>
            </w:r>
            <w:r w:rsidR="00752525" w:rsidRPr="00380F3C">
              <w:rPr>
                <w:sz w:val="20"/>
                <w:szCs w:val="20"/>
              </w:rPr>
              <w:t>ra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A19D" w14:textId="3332FFF0" w:rsidR="00712A37" w:rsidRPr="00380F3C" w:rsidRDefault="00712A37" w:rsidP="0075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Større</w:t>
            </w:r>
            <w:r w:rsidR="00752525" w:rsidRPr="00380F3C">
              <w:rPr>
                <w:sz w:val="20"/>
                <w:szCs w:val="20"/>
              </w:rPr>
              <w:t xml:space="preserve"> skriftligt arbejde i studieretnings</w:t>
            </w:r>
            <w:r w:rsidRPr="00380F3C">
              <w:rPr>
                <w:sz w:val="20"/>
                <w:szCs w:val="20"/>
              </w:rPr>
              <w:t>fag</w:t>
            </w:r>
            <w:r w:rsidR="00752525" w:rsidRPr="00380F3C">
              <w:rPr>
                <w:sz w:val="20"/>
                <w:szCs w:val="20"/>
              </w:rPr>
              <w:t xml:space="preserve"> i kombination med andre fag</w:t>
            </w:r>
            <w:r w:rsidRPr="00380F3C">
              <w:rPr>
                <w:sz w:val="20"/>
                <w:szCs w:val="20"/>
              </w:rPr>
              <w:t>. ”Hvilket spørgsmål” stilles af lærerne, elever arbejder med ”hvordan gå til det”, ”hvorfor gøre det sådan” og ”hvad kan gå galt”</w:t>
            </w:r>
          </w:p>
        </w:tc>
      </w:tr>
      <w:tr w:rsidR="00122954" w:rsidRPr="00A35164" w14:paraId="654D5FC6" w14:textId="6022FF1F" w:rsidTr="00C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9346" w14:textId="77777777" w:rsidR="00C01512" w:rsidRPr="004C49B2" w:rsidRDefault="00C01512" w:rsidP="00A3516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1460" w14:textId="156310F7" w:rsidR="00C01512" w:rsidRPr="00380F3C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Dansk og historie opgave</w:t>
            </w:r>
          </w:p>
          <w:p w14:paraId="3435ECB2" w14:textId="5F9E3D5C" w:rsidR="00C01512" w:rsidRPr="00380F3C" w:rsidRDefault="00C01512" w:rsidP="0093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(</w:t>
            </w:r>
            <w:r w:rsidRPr="00380F3C">
              <w:rPr>
                <w:b/>
                <w:sz w:val="20"/>
                <w:szCs w:val="20"/>
              </w:rPr>
              <w:t>4</w:t>
            </w:r>
            <w:r w:rsidRPr="00380F3C">
              <w:rPr>
                <w:sz w:val="20"/>
                <w:szCs w:val="20"/>
              </w:rPr>
              <w:t>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27C2" w14:textId="77777777" w:rsidR="00C01512" w:rsidRPr="00380F3C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Dansk og historie</w:t>
            </w:r>
            <w:r w:rsidRPr="00380F3C"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EEB5" w14:textId="4902C376" w:rsidR="00C01512" w:rsidRPr="00380F3C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Skriftlig analyse og perspektivering af tværfaglig problemsti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77BB" w14:textId="6EA9EE34" w:rsidR="00C01512" w:rsidRPr="00380F3C" w:rsidRDefault="00C01512" w:rsidP="00BA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Lærervalgt tema, faglig skrivning i humanistiske fag. Individuel skriftlig ra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2839" w14:textId="6D899970" w:rsidR="00C01512" w:rsidRPr="00380F3C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20 + 12 timers fordybelsest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F4D5" w14:textId="52D04D08" w:rsidR="00C01512" w:rsidRPr="00380F3C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Feedback på skriftlig ra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2A32" w14:textId="5986544B" w:rsidR="00C01512" w:rsidRPr="00380F3C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Større skriftligt arbejde, individuelt arbejde. ”Hvilket spørgsmål” stilles, elever arbejder med ”hvordan gå </w:t>
            </w:r>
            <w:r w:rsidRPr="00380F3C">
              <w:rPr>
                <w:sz w:val="20"/>
                <w:szCs w:val="20"/>
              </w:rPr>
              <w:lastRenderedPageBreak/>
              <w:t>til det” og ”hvorfor gøre det sådan”</w:t>
            </w:r>
          </w:p>
        </w:tc>
      </w:tr>
      <w:tr w:rsidR="00122954" w:rsidRPr="00A35164" w14:paraId="5C9D511E" w14:textId="1D398327" w:rsidTr="00C0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EE1" w14:textId="77777777" w:rsidR="00C01512" w:rsidRDefault="00C01512" w:rsidP="00BA63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B79" w14:textId="3CB4991B" w:rsidR="00C01512" w:rsidRPr="00380F3C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9829DD" w14:textId="42380013" w:rsidR="00C01512" w:rsidRPr="00380F3C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Regulering af markedskræfterne</w:t>
            </w:r>
          </w:p>
          <w:p w14:paraId="799D38C6" w14:textId="187DA901" w:rsidR="00C01512" w:rsidRPr="00380F3C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(4. semester) </w:t>
            </w:r>
          </w:p>
          <w:p w14:paraId="586A639E" w14:textId="65334F6F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16B6" w14:textId="77777777" w:rsidR="00C01512" w:rsidRPr="00380F3C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47C9026" w14:textId="4213CB64" w:rsidR="00C01512" w:rsidRPr="00380F3C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Erhvervsjura, V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1137" w14:textId="77777777" w:rsidR="00C01512" w:rsidRPr="00380F3C" w:rsidRDefault="00C01512" w:rsidP="00BA63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E75EC3" w14:textId="5B19B188" w:rsidR="00C01512" w:rsidRPr="00380F3C" w:rsidRDefault="00C01512" w:rsidP="00BA63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Etiske, politiske, juridiske og erhvervsmæssige aspekter af den frie konkurrence</w:t>
            </w:r>
          </w:p>
          <w:p w14:paraId="39B2BCEC" w14:textId="31CDBE7E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7AA" w14:textId="77777777" w:rsidR="00C01512" w:rsidRPr="00380F3C" w:rsidRDefault="00C01512" w:rsidP="009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068FA4" w14:textId="18F0A417" w:rsidR="00C01512" w:rsidRPr="00380F3C" w:rsidRDefault="00C01512" w:rsidP="009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Arbejde i grupper med selvvalgt emne ud fra givne metoder. Digital produktion eller notat.</w:t>
            </w:r>
            <w:r w:rsidRPr="00380F3C">
              <w:rPr>
                <w:b/>
                <w:sz w:val="20"/>
                <w:szCs w:val="20"/>
              </w:rPr>
              <w:t xml:space="preserve"> </w:t>
            </w:r>
          </w:p>
          <w:p w14:paraId="2BC13B41" w14:textId="20919A55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1D3" w14:textId="77777777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6AF3E6" w14:textId="56235415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EA" w14:textId="77777777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40161E" w14:textId="42434CB2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Mundtlig fremlæg. af produktion/no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51FC" w14:textId="77777777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69317B" w14:textId="114C144C" w:rsidR="00C01512" w:rsidRPr="00380F3C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Mundtlig + skr. Elever vælger ”hvilket spørgsmål”, ”hvordan gå til det” gives af lærere, elever reflekterer over ”hvorfor gøre det sådan”</w:t>
            </w:r>
          </w:p>
        </w:tc>
      </w:tr>
      <w:tr w:rsidR="003A25D2" w:rsidRPr="00A35164" w14:paraId="4568A22E" w14:textId="77777777" w:rsidTr="00C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BCC" w14:textId="50D16037" w:rsidR="00311438" w:rsidRPr="00122954" w:rsidRDefault="00311438" w:rsidP="001229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D7ED" w14:textId="77777777" w:rsidR="00122954" w:rsidRPr="00380F3C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Globalisering </w:t>
            </w:r>
          </w:p>
          <w:p w14:paraId="0DE17A8B" w14:textId="4F497364" w:rsidR="00122954" w:rsidRPr="00380F3C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(5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DA46" w14:textId="6935CD73" w:rsidR="00122954" w:rsidRPr="00380F3C" w:rsidRDefault="00311438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Engelsk/spansk</w:t>
            </w:r>
            <w:r w:rsidR="00122954" w:rsidRPr="00380F3C">
              <w:rPr>
                <w:sz w:val="20"/>
                <w:szCs w:val="20"/>
              </w:rPr>
              <w:t xml:space="preserve"> historie, I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769C" w14:textId="42D8E948" w:rsidR="00122954" w:rsidRPr="00380F3C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Analyser og vurderinger af problemstillinger vedrørende udviklingen i kulturelle, politiske, erhvervsmæssige og </w:t>
            </w:r>
            <w:r w:rsidRPr="00380F3C">
              <w:rPr>
                <w:sz w:val="20"/>
                <w:szCs w:val="20"/>
              </w:rPr>
              <w:br/>
              <w:t>samfundsøkonomiske forhold belyst i et globalt perspek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2DF0" w14:textId="1CF34C41" w:rsidR="00122954" w:rsidRPr="00380F3C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Tematisk arbejde i de indgående fag. Individuelt arbejde med selvvalgt problemstilling og selvvalgte metoder, kort skriftligt produkt (fx notat/synopsis) og mundtlig fremlægge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4647" w14:textId="3CC12CDC" w:rsidR="00122954" w:rsidRPr="00380F3C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CF76" w14:textId="0BC61517" w:rsidR="00122954" w:rsidRPr="00380F3C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Feedback på mundtlig og skriftlig fremsti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A826" w14:textId="7EA3731F" w:rsidR="00122954" w:rsidRPr="00380F3C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Individuelt arbejde med høj selvstændighed. Alle niveauer i metodeovervejelser er i spil</w:t>
            </w:r>
          </w:p>
        </w:tc>
      </w:tr>
      <w:tr w:rsidR="0097442F" w:rsidRPr="00A35164" w14:paraId="37F1EFBE" w14:textId="7E5FF33B" w:rsidTr="0097442F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FC172" w14:textId="77777777" w:rsidR="00122954" w:rsidRPr="009A109B" w:rsidRDefault="00122954" w:rsidP="001229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E358A" w14:textId="5502B0A6" w:rsidR="00122954" w:rsidRPr="00380F3C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SOP – prøve</w:t>
            </w:r>
          </w:p>
          <w:p w14:paraId="577B1CE1" w14:textId="0A34FA99" w:rsidR="00122954" w:rsidRPr="00380F3C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(6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84501" w14:textId="57FC4E0C" w:rsidR="00122954" w:rsidRPr="00380F3C" w:rsidRDefault="0097442F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 xml:space="preserve">2 fag mindst </w:t>
            </w:r>
          </w:p>
          <w:p w14:paraId="0047AF7C" w14:textId="7425E3E1" w:rsidR="0097442F" w:rsidRPr="00380F3C" w:rsidRDefault="0097442F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et A-niveau</w:t>
            </w:r>
          </w:p>
          <w:p w14:paraId="290FBDCE" w14:textId="7391C07B" w:rsidR="00122954" w:rsidRPr="00380F3C" w:rsidRDefault="0097442F" w:rsidP="00974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mindst et studieretningsf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1480C" w14:textId="38448208" w:rsidR="00122954" w:rsidRPr="00380F3C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Selvvalgt tema, selvvalgt fagkomb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5E7C0" w14:textId="10A8DE91" w:rsidR="00122954" w:rsidRPr="00380F3C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Skriftlig rapport, mundtlig eksam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D3EE5" w14:textId="77777777" w:rsidR="00122954" w:rsidRPr="00380F3C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20 + 30 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726A1" w14:textId="0BBFF861" w:rsidR="00122954" w:rsidRPr="00380F3C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0F3C">
              <w:rPr>
                <w:sz w:val="20"/>
                <w:szCs w:val="20"/>
              </w:rPr>
              <w:t>Eksamination og bedømmelse af mundtlighed og skriftligh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318F1" w14:textId="77777777" w:rsidR="00122954" w:rsidRPr="00380F3C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7870C3C" w14:textId="4D3A7DE3" w:rsidR="002217B4" w:rsidRDefault="002217B4" w:rsidP="00A35164">
      <w:bookmarkStart w:id="0" w:name="_GoBack"/>
      <w:bookmarkEnd w:id="0"/>
    </w:p>
    <w:sectPr w:rsidR="002217B4" w:rsidSect="00380F3C">
      <w:footerReference w:type="default" r:id="rId11"/>
      <w:pgSz w:w="16838" w:h="11906" w:orient="landscape"/>
      <w:pgMar w:top="426" w:right="1134" w:bottom="1701" w:left="1134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03DF" w14:textId="77777777" w:rsidR="006844E1" w:rsidRDefault="006844E1" w:rsidP="00D04E5D">
      <w:pPr>
        <w:spacing w:after="0" w:line="240" w:lineRule="auto"/>
      </w:pPr>
      <w:r>
        <w:separator/>
      </w:r>
    </w:p>
  </w:endnote>
  <w:endnote w:type="continuationSeparator" w:id="0">
    <w:p w14:paraId="2BA5127B" w14:textId="77777777" w:rsidR="006844E1" w:rsidRDefault="006844E1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801414"/>
      <w:docPartObj>
        <w:docPartGallery w:val="Page Numbers (Bottom of Page)"/>
        <w:docPartUnique/>
      </w:docPartObj>
    </w:sdtPr>
    <w:sdtEndPr/>
    <w:sdtContent>
      <w:p w14:paraId="3F58107B" w14:textId="32CA1C13" w:rsidR="00D04E5D" w:rsidRDefault="00D04E5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3C">
          <w:rPr>
            <w:noProof/>
          </w:rPr>
          <w:t>2</w:t>
        </w:r>
        <w:r>
          <w:fldChar w:fldCharType="end"/>
        </w:r>
      </w:p>
    </w:sdtContent>
  </w:sdt>
  <w:p w14:paraId="307D18E6" w14:textId="77777777" w:rsidR="00D04E5D" w:rsidRPr="00D04E5D" w:rsidRDefault="00D04E5D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EC2AD" w14:textId="77777777" w:rsidR="006844E1" w:rsidRDefault="006844E1" w:rsidP="00D04E5D">
      <w:pPr>
        <w:spacing w:after="0" w:line="240" w:lineRule="auto"/>
      </w:pPr>
      <w:r>
        <w:separator/>
      </w:r>
    </w:p>
  </w:footnote>
  <w:footnote w:type="continuationSeparator" w:id="0">
    <w:p w14:paraId="384042F1" w14:textId="77777777" w:rsidR="006844E1" w:rsidRDefault="006844E1" w:rsidP="00D0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EAC3A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E6B5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0CA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BCE48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589DF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0A3F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2AE49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4382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5E5D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2A15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1468F"/>
    <w:multiLevelType w:val="hybridMultilevel"/>
    <w:tmpl w:val="D3F056C4"/>
    <w:lvl w:ilvl="0" w:tplc="EB50ED1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7C5"/>
    <w:multiLevelType w:val="hybridMultilevel"/>
    <w:tmpl w:val="1BD2B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B"/>
    <w:rsid w:val="00042820"/>
    <w:rsid w:val="00077F83"/>
    <w:rsid w:val="00097CB2"/>
    <w:rsid w:val="000A2915"/>
    <w:rsid w:val="000A57F6"/>
    <w:rsid w:val="000C66EA"/>
    <w:rsid w:val="000E6C66"/>
    <w:rsid w:val="000F68DE"/>
    <w:rsid w:val="0010488A"/>
    <w:rsid w:val="00122954"/>
    <w:rsid w:val="00154D31"/>
    <w:rsid w:val="001616D0"/>
    <w:rsid w:val="00170889"/>
    <w:rsid w:val="00177B97"/>
    <w:rsid w:val="00187B8F"/>
    <w:rsid w:val="0019768F"/>
    <w:rsid w:val="0021239F"/>
    <w:rsid w:val="002217B4"/>
    <w:rsid w:val="002514A5"/>
    <w:rsid w:val="00270C84"/>
    <w:rsid w:val="00280D99"/>
    <w:rsid w:val="002950CB"/>
    <w:rsid w:val="0029563B"/>
    <w:rsid w:val="002A3925"/>
    <w:rsid w:val="002B14D1"/>
    <w:rsid w:val="002C7EBA"/>
    <w:rsid w:val="002D20B6"/>
    <w:rsid w:val="002D47C8"/>
    <w:rsid w:val="002E1187"/>
    <w:rsid w:val="002E29D9"/>
    <w:rsid w:val="00311438"/>
    <w:rsid w:val="00327661"/>
    <w:rsid w:val="00331225"/>
    <w:rsid w:val="003334BB"/>
    <w:rsid w:val="00334C02"/>
    <w:rsid w:val="00337BAD"/>
    <w:rsid w:val="00343091"/>
    <w:rsid w:val="00355B50"/>
    <w:rsid w:val="00380F3C"/>
    <w:rsid w:val="003825E7"/>
    <w:rsid w:val="003A25D2"/>
    <w:rsid w:val="003B7175"/>
    <w:rsid w:val="003C12E9"/>
    <w:rsid w:val="003C7751"/>
    <w:rsid w:val="003D75BE"/>
    <w:rsid w:val="003E1AA0"/>
    <w:rsid w:val="00402FEF"/>
    <w:rsid w:val="004044C3"/>
    <w:rsid w:val="00407401"/>
    <w:rsid w:val="00422F41"/>
    <w:rsid w:val="00432266"/>
    <w:rsid w:val="00435E9F"/>
    <w:rsid w:val="004644B5"/>
    <w:rsid w:val="0047792D"/>
    <w:rsid w:val="00495ED9"/>
    <w:rsid w:val="004A45AF"/>
    <w:rsid w:val="004B314B"/>
    <w:rsid w:val="004C49B2"/>
    <w:rsid w:val="004D1A45"/>
    <w:rsid w:val="004D7E91"/>
    <w:rsid w:val="004E2402"/>
    <w:rsid w:val="00510DE8"/>
    <w:rsid w:val="00550AC3"/>
    <w:rsid w:val="00552721"/>
    <w:rsid w:val="005555FA"/>
    <w:rsid w:val="00566A18"/>
    <w:rsid w:val="005934CB"/>
    <w:rsid w:val="005A5102"/>
    <w:rsid w:val="005B33EB"/>
    <w:rsid w:val="005C47F1"/>
    <w:rsid w:val="005D4EFD"/>
    <w:rsid w:val="00603395"/>
    <w:rsid w:val="006263EE"/>
    <w:rsid w:val="006277FA"/>
    <w:rsid w:val="00627E1E"/>
    <w:rsid w:val="00632144"/>
    <w:rsid w:val="00637B1D"/>
    <w:rsid w:val="00641629"/>
    <w:rsid w:val="006844E1"/>
    <w:rsid w:val="00696E0E"/>
    <w:rsid w:val="00697CF3"/>
    <w:rsid w:val="006B43DE"/>
    <w:rsid w:val="006C29F4"/>
    <w:rsid w:val="006C2AD1"/>
    <w:rsid w:val="006C6269"/>
    <w:rsid w:val="006D6B00"/>
    <w:rsid w:val="006F4C33"/>
    <w:rsid w:val="006F5355"/>
    <w:rsid w:val="00712A37"/>
    <w:rsid w:val="00723D84"/>
    <w:rsid w:val="00752525"/>
    <w:rsid w:val="0079687E"/>
    <w:rsid w:val="007B2FEB"/>
    <w:rsid w:val="007C4A8E"/>
    <w:rsid w:val="007D6842"/>
    <w:rsid w:val="007E6D5A"/>
    <w:rsid w:val="007E6E1D"/>
    <w:rsid w:val="007E7D10"/>
    <w:rsid w:val="0082186B"/>
    <w:rsid w:val="0084285B"/>
    <w:rsid w:val="008455FD"/>
    <w:rsid w:val="00862649"/>
    <w:rsid w:val="008902E9"/>
    <w:rsid w:val="0089374F"/>
    <w:rsid w:val="00893B0B"/>
    <w:rsid w:val="00897C15"/>
    <w:rsid w:val="008A31A6"/>
    <w:rsid w:val="008A3675"/>
    <w:rsid w:val="008B3D1D"/>
    <w:rsid w:val="008C4DE6"/>
    <w:rsid w:val="008E466F"/>
    <w:rsid w:val="008E5FDA"/>
    <w:rsid w:val="00901B47"/>
    <w:rsid w:val="009164D2"/>
    <w:rsid w:val="0091724D"/>
    <w:rsid w:val="00936BC3"/>
    <w:rsid w:val="00940D55"/>
    <w:rsid w:val="009419A5"/>
    <w:rsid w:val="00954B8A"/>
    <w:rsid w:val="0097442F"/>
    <w:rsid w:val="009753FE"/>
    <w:rsid w:val="009916FF"/>
    <w:rsid w:val="009A109B"/>
    <w:rsid w:val="009A7AEF"/>
    <w:rsid w:val="009C02C0"/>
    <w:rsid w:val="009C5601"/>
    <w:rsid w:val="009C7D12"/>
    <w:rsid w:val="009E01BB"/>
    <w:rsid w:val="009F4383"/>
    <w:rsid w:val="009F4C18"/>
    <w:rsid w:val="00A04DFA"/>
    <w:rsid w:val="00A12F80"/>
    <w:rsid w:val="00A24189"/>
    <w:rsid w:val="00A35164"/>
    <w:rsid w:val="00A35A03"/>
    <w:rsid w:val="00A41937"/>
    <w:rsid w:val="00A657DD"/>
    <w:rsid w:val="00A70B4B"/>
    <w:rsid w:val="00A94DF7"/>
    <w:rsid w:val="00AC0D76"/>
    <w:rsid w:val="00B07694"/>
    <w:rsid w:val="00B14128"/>
    <w:rsid w:val="00B56D8A"/>
    <w:rsid w:val="00B64D5C"/>
    <w:rsid w:val="00B66615"/>
    <w:rsid w:val="00B70E0B"/>
    <w:rsid w:val="00B858E1"/>
    <w:rsid w:val="00B91A21"/>
    <w:rsid w:val="00BA632A"/>
    <w:rsid w:val="00BA7979"/>
    <w:rsid w:val="00BD4189"/>
    <w:rsid w:val="00BD6F1D"/>
    <w:rsid w:val="00BE384C"/>
    <w:rsid w:val="00BE4D0D"/>
    <w:rsid w:val="00BF5FFB"/>
    <w:rsid w:val="00C01512"/>
    <w:rsid w:val="00C01F25"/>
    <w:rsid w:val="00C11C3C"/>
    <w:rsid w:val="00C145C8"/>
    <w:rsid w:val="00C14794"/>
    <w:rsid w:val="00C51631"/>
    <w:rsid w:val="00C549B8"/>
    <w:rsid w:val="00C62E93"/>
    <w:rsid w:val="00C778D7"/>
    <w:rsid w:val="00C80EB8"/>
    <w:rsid w:val="00C811F1"/>
    <w:rsid w:val="00CA3B7C"/>
    <w:rsid w:val="00CF178E"/>
    <w:rsid w:val="00CF2328"/>
    <w:rsid w:val="00D037C4"/>
    <w:rsid w:val="00D04E5D"/>
    <w:rsid w:val="00D2544F"/>
    <w:rsid w:val="00D43AA4"/>
    <w:rsid w:val="00D5027F"/>
    <w:rsid w:val="00D64DAE"/>
    <w:rsid w:val="00D6642B"/>
    <w:rsid w:val="00D7322D"/>
    <w:rsid w:val="00D94C3E"/>
    <w:rsid w:val="00D9718E"/>
    <w:rsid w:val="00DE31CE"/>
    <w:rsid w:val="00E20161"/>
    <w:rsid w:val="00E25EFA"/>
    <w:rsid w:val="00E30459"/>
    <w:rsid w:val="00E51019"/>
    <w:rsid w:val="00E535D4"/>
    <w:rsid w:val="00E67DB7"/>
    <w:rsid w:val="00E74B1B"/>
    <w:rsid w:val="00E74B76"/>
    <w:rsid w:val="00E8292F"/>
    <w:rsid w:val="00EC7C92"/>
    <w:rsid w:val="00ED3F87"/>
    <w:rsid w:val="00EF2CBC"/>
    <w:rsid w:val="00F0266E"/>
    <w:rsid w:val="00F065C1"/>
    <w:rsid w:val="00F21BCC"/>
    <w:rsid w:val="00F43E10"/>
    <w:rsid w:val="00F5162D"/>
    <w:rsid w:val="00F60068"/>
    <w:rsid w:val="00F704D4"/>
    <w:rsid w:val="00F76CE8"/>
    <w:rsid w:val="00F83AC3"/>
    <w:rsid w:val="00F918E1"/>
    <w:rsid w:val="00FC1825"/>
    <w:rsid w:val="00FE0FA1"/>
    <w:rsid w:val="00FE1043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3772F2"/>
  <w15:docId w15:val="{D8BAA75B-D685-44A3-9F42-EAF92BCC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3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3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53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53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35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35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35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35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35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Mediumgitter3-fremhvningsfarve2">
    <w:name w:val="Medium Grid 3 Accent 2"/>
    <w:basedOn w:val="Tabel-Normal"/>
    <w:uiPriority w:val="69"/>
    <w:rsid w:val="002217B4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eafsnit">
    <w:name w:val="List Paragraph"/>
    <w:basedOn w:val="Normal"/>
    <w:uiPriority w:val="34"/>
    <w:qFormat/>
    <w:rsid w:val="00A12F80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12F80"/>
    <w:pPr>
      <w:numPr>
        <w:numId w:val="2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04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4E5D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D04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4E5D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4E5D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Standardskrifttypeiafsnit"/>
    <w:uiPriority w:val="99"/>
    <w:unhideWhenUsed/>
    <w:rsid w:val="00D04E5D"/>
    <w:rPr>
      <w:color w:val="0000FF" w:themeColor="hyperlink"/>
      <w:u w:val="single"/>
      <w:lang w:val="da-DK"/>
    </w:rPr>
  </w:style>
  <w:style w:type="table" w:styleId="Tabel-Gitter">
    <w:name w:val="Table Grid"/>
    <w:basedOn w:val="Tabel-Normal"/>
    <w:uiPriority w:val="59"/>
    <w:rsid w:val="0043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verskriftvenstre">
    <w:name w:val="tekstoverskriftvenstre"/>
    <w:basedOn w:val="Normal"/>
    <w:rsid w:val="00A7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A7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A70B4B"/>
    <w:rPr>
      <w:lang w:val="da-DK"/>
    </w:rPr>
  </w:style>
  <w:style w:type="character" w:customStyle="1" w:styleId="apple-converted-space">
    <w:name w:val="apple-converted-space"/>
    <w:basedOn w:val="Standardskrifttypeiafsnit"/>
    <w:rsid w:val="00A70B4B"/>
    <w:rPr>
      <w:lang w:val="da-DK"/>
    </w:rPr>
  </w:style>
  <w:style w:type="paragraph" w:customStyle="1" w:styleId="tekstoverskriftvenstren">
    <w:name w:val="tekstoverskriftvenstren"/>
    <w:basedOn w:val="Normal"/>
    <w:rsid w:val="00A7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E535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535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35D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E535D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535D4"/>
  </w:style>
  <w:style w:type="paragraph" w:styleId="Billedtekst">
    <w:name w:val="caption"/>
    <w:basedOn w:val="Normal"/>
    <w:next w:val="Normal"/>
    <w:uiPriority w:val="35"/>
    <w:semiHidden/>
    <w:unhideWhenUsed/>
    <w:qFormat/>
    <w:rsid w:val="00E53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535D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535D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535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535D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E535D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535D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535D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535D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535D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535D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535D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535D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535D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535D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535D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535D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535D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535D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535D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535D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535D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535D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535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E535D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535D4"/>
  </w:style>
  <w:style w:type="character" w:customStyle="1" w:styleId="DatoTegn">
    <w:name w:val="Dato Tegn"/>
    <w:basedOn w:val="Standardskrifttypeiafsnit"/>
    <w:link w:val="Dato"/>
    <w:uiPriority w:val="99"/>
    <w:semiHidden/>
    <w:rsid w:val="00E535D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5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535D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535D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535D4"/>
    <w:rPr>
      <w:lang w:val="da-DK"/>
    </w:rPr>
  </w:style>
  <w:style w:type="table" w:styleId="Farvetgitter">
    <w:name w:val="Colorful Grid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E535D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535D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535D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535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535D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E535D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535D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535D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535D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535D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535D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535D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535D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535D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535D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535D4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535D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535D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535D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535D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535D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535D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535D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535D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535D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535D4"/>
    <w:pPr>
      <w:spacing w:after="100"/>
      <w:ind w:left="1760"/>
    </w:pPr>
  </w:style>
  <w:style w:type="paragraph" w:styleId="Ingenafstand">
    <w:name w:val="No Spacing"/>
    <w:uiPriority w:val="1"/>
    <w:qFormat/>
    <w:rsid w:val="00E535D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535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535D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535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35D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535D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E535D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535D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535D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E535D4"/>
    <w:pPr>
      <w:spacing w:after="0"/>
    </w:pPr>
  </w:style>
  <w:style w:type="table" w:styleId="Lysliste">
    <w:name w:val="Light List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535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535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535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535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535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535D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535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535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535D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535D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535D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535D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535D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535D4"/>
    <w:rPr>
      <w:lang w:val="da-DK"/>
    </w:rPr>
  </w:style>
  <w:style w:type="paragraph" w:styleId="Liste">
    <w:name w:val="List"/>
    <w:basedOn w:val="Normal"/>
    <w:uiPriority w:val="99"/>
    <w:semiHidden/>
    <w:unhideWhenUsed/>
    <w:rsid w:val="00E535D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535D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535D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535D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535D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535D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535D4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535D4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535D4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535D4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535D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535D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535D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535D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535D4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535D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535D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535D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535D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5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535D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53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535D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535D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535D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535D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535D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535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53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535D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E535D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535D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535D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535D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535D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535D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535D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535D4"/>
    <w:rPr>
      <w:lang w:val="da-DK"/>
    </w:rPr>
  </w:style>
  <w:style w:type="character" w:styleId="Strk">
    <w:name w:val="Strong"/>
    <w:basedOn w:val="Standardskrifttypeiafsnit"/>
    <w:uiPriority w:val="22"/>
    <w:qFormat/>
    <w:rsid w:val="00E535D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535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535D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E535D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535D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535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535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535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535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535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535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535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535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535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535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535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535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535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535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535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535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535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535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535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535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535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535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535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535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535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535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535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535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535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535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5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535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535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535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E535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53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535D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535D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535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535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6809CD106F43A28FAF95602C30E9" ma:contentTypeVersion="0" ma:contentTypeDescription="Opret et nyt dokument." ma:contentTypeScope="" ma:versionID="3f17a61db1cf671bcef6fe222984c8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6944054560314fa221ecdf3a06f3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6FD1-241C-4298-B731-F80CD68C5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8D531-CEED-4B3B-ACF1-12A9F47935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61B36D-BE86-4EF9-AC3F-FA8FDC024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72DBE-2E60-46F1-8DEA-A4AEAC61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;AJ</dc:creator>
  <cp:lastModifiedBy>Lene Balje</cp:lastModifiedBy>
  <cp:revision>2</cp:revision>
  <cp:lastPrinted>2017-02-24T10:09:00Z</cp:lastPrinted>
  <dcterms:created xsi:type="dcterms:W3CDTF">2020-03-30T11:10:00Z</dcterms:created>
  <dcterms:modified xsi:type="dcterms:W3CDTF">2020-03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FCB66809CD106F43A28FAF95602C30E9</vt:lpwstr>
  </property>
  <property fmtid="{D5CDD505-2E9C-101B-9397-08002B2CF9AE}" pid="4" name="IsMyDocuments">
    <vt:bool>true</vt:bool>
  </property>
</Properties>
</file>